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6ACAA9DB" w:rsidR="00E70BF7" w:rsidRPr="00E70BF7" w:rsidRDefault="009B7021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E7DC0CB" wp14:editId="528DA09B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7BE32C7E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157DB49B" w:rsidR="00E70BF7" w:rsidRPr="007C2621" w:rsidRDefault="009B702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2648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er Help</w:t>
                                </w:r>
                                <w:r w:rsidR="00EB761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157DB49B" w:rsidR="00E70BF7" w:rsidRPr="007C2621" w:rsidRDefault="009B702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12648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er Help</w:t>
                          </w:r>
                          <w:r w:rsidR="00EB761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1E573FEA" w14:textId="77777777" w:rsidR="009B7021" w:rsidRDefault="009B7021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F58C6CB" w14:textId="77777777" w:rsidR="00B8209A" w:rsidRPr="00DD7D69" w:rsidRDefault="00B8209A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9B7021">
        <w:tc>
          <w:tcPr>
            <w:tcW w:w="4464" w:type="dxa"/>
          </w:tcPr>
          <w:p w14:paraId="12865097" w14:textId="6324CB14" w:rsidR="00126484" w:rsidRDefault="00126484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 100 Oxy-Fuel Systems AND</w:t>
            </w:r>
          </w:p>
          <w:p w14:paraId="4994A744" w14:textId="158F9808" w:rsidR="00126484" w:rsidRDefault="00126484" w:rsidP="005A5168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 101 Oxy-Fuel Systems Lab</w:t>
            </w:r>
          </w:p>
          <w:p w14:paraId="40C8359C" w14:textId="4BFAD1D3" w:rsidR="00126484" w:rsidRDefault="005A5168" w:rsidP="005A5168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26484">
              <w:rPr>
                <w:sz w:val="20"/>
                <w:szCs w:val="20"/>
              </w:rPr>
              <w:t>OR</w:t>
            </w:r>
          </w:p>
          <w:p w14:paraId="62BDA27A" w14:textId="0CBE2919" w:rsidR="00CA75B8" w:rsidRDefault="00EB761D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5B4176E2" w14:textId="77777777" w:rsidR="00EB761D" w:rsidRDefault="00EB761D" w:rsidP="00EB761D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  <w:p w14:paraId="1B7320D3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3AB383D7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0879C9AC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  <w:p w14:paraId="38B4D78E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50B9D8A6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6A874DF6" w14:textId="04B93C6A" w:rsidR="00EB761D" w:rsidRPr="00CA75B8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  <w:vAlign w:val="center"/>
          </w:tcPr>
          <w:p w14:paraId="6A874DF7" w14:textId="0D68A88F" w:rsidR="00CA75B8" w:rsidRPr="00CA75B8" w:rsidRDefault="005A516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</w:t>
            </w:r>
            <w:r w:rsidR="00EB761D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2A49D7F" w14:textId="5C7D51CE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B761D" w:rsidRPr="00756D7D" w14:paraId="6A874E1F" w14:textId="77777777" w:rsidTr="009B702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2A3FF7F2" w:rsidR="00EB761D" w:rsidRPr="00CA75B8" w:rsidRDefault="005A5168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 – 5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  <w:tr w:rsidR="00EB761D" w:rsidRPr="00756D7D" w14:paraId="5B94E351" w14:textId="77777777" w:rsidTr="009B702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0B038E4" w14:textId="79E183D9" w:rsidR="00EB761D" w:rsidRPr="00CA75B8" w:rsidRDefault="00EB761D" w:rsidP="00EB761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3837C10" w14:textId="0F26E1FE" w:rsidR="00EB761D" w:rsidRDefault="005A5168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 – 5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63B47C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3C9E1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88BBAF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61ABB048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9B7021">
      <w:rPr>
        <w:sz w:val="18"/>
        <w:szCs w:val="18"/>
      </w:rPr>
      <w:t>3-1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26484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A5168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7D59C3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B7021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83D42"/>
    <w:rsid w:val="00EA29AF"/>
    <w:rsid w:val="00EB761D"/>
    <w:rsid w:val="00F20A8B"/>
    <w:rsid w:val="00F270A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1BC8-8ACC-47AB-A0E3-52D880E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1T02:41:00Z</cp:lastPrinted>
  <dcterms:created xsi:type="dcterms:W3CDTF">2019-05-30T21:30:00Z</dcterms:created>
  <dcterms:modified xsi:type="dcterms:W3CDTF">2019-05-30T21:30:00Z</dcterms:modified>
</cp:coreProperties>
</file>